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65A6A3D8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A066D7">
        <w:rPr>
          <w:rFonts w:ascii="Calibri" w:eastAsia="Arial Unicode MS" w:hAnsi="Calibri"/>
          <w:b/>
          <w:sz w:val="28"/>
          <w:szCs w:val="28"/>
          <w:u w:val="single"/>
        </w:rPr>
        <w:t>26/05/2026</w:t>
      </w:r>
    </w:p>
    <w:p w14:paraId="2540AEBF" w14:textId="42AA8409" w:rsidR="00A066D7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0223035E" w14:textId="22982BE8" w:rsidR="00722D5E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E4B5807" w14:textId="194BA783" w:rsidR="00543275" w:rsidRPr="00AB162C" w:rsidRDefault="00543275" w:rsidP="0054327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0B7CDCBD" w14:textId="1C6ED8D6" w:rsidR="00543275" w:rsidRPr="00E74119" w:rsidRDefault="00543275" w:rsidP="0054327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43275">
        <w:rPr>
          <w:rFonts w:ascii="Ebrima" w:hAnsi="Ebrima" w:cs="Arial"/>
          <w:color w:val="000000"/>
          <w:sz w:val="22"/>
          <w:szCs w:val="22"/>
        </w:rPr>
        <w:t>CONCEDE O TÍTULO DE CIDADÃ NITEROIENSE A PASTORA PRISCILA SÁ FREIRE DE CARVALHO FERREIRA</w:t>
      </w:r>
    </w:p>
    <w:p w14:paraId="502CEA1E" w14:textId="2FFD8C5F" w:rsidR="00543275" w:rsidRDefault="00543275" w:rsidP="0054327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392F1527" w14:textId="77777777" w:rsidR="00543275" w:rsidRDefault="00543275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835BA06" w14:textId="5AE78FCC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543275">
        <w:rPr>
          <w:rFonts w:ascii="Ebrima" w:hAnsi="Ebrima" w:cs="Arial"/>
          <w:b/>
          <w:color w:val="000000"/>
          <w:sz w:val="22"/>
          <w:szCs w:val="22"/>
        </w:rPr>
        <w:t>09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602E2EF3" w14:textId="21AE477A" w:rsidR="00862AE4" w:rsidRPr="00E74119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80E1A" w:rsidRPr="00E80E1A">
        <w:rPr>
          <w:rFonts w:ascii="Ebrima" w:hAnsi="Ebrima" w:cs="Arial"/>
          <w:color w:val="000000"/>
          <w:sz w:val="22"/>
          <w:szCs w:val="22"/>
        </w:rPr>
        <w:t>CONCEDE MEDALHA LEGISLATIVA ARARIBOIA AO HONRADO INVESTIGADOR DA POLÍCIA CIVIL ASSIS VALENTE DE FREITAS</w:t>
      </w:r>
    </w:p>
    <w:p w14:paraId="1A49EAA8" w14:textId="2FBED3BD" w:rsidR="003F722A" w:rsidRDefault="00862AE4" w:rsidP="000C11F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722D5E"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14:paraId="2CC9EC03" w14:textId="77777777" w:rsidR="00722D5E" w:rsidRDefault="00722D5E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2D4BFA" w14:textId="3E51563B" w:rsidR="006C0F83" w:rsidRPr="00AB162C" w:rsidRDefault="006C0F83" w:rsidP="006C0F8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1C85A29" w14:textId="3680E259" w:rsidR="006C0F83" w:rsidRPr="00323B9B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CONCEDE O TÍTULO DE CIDADÃO NITEROIENSE PARA O PASTOR DIEGO JULIANO BRAVIM.</w:t>
      </w:r>
    </w:p>
    <w:p w14:paraId="3E37B468" w14:textId="71AB7626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4F3A0DB9" w14:textId="77777777" w:rsidR="006C0F83" w:rsidRDefault="006C0F8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025F35E" w14:textId="2B71C44B" w:rsidR="00987189" w:rsidRPr="00AB162C" w:rsidRDefault="00987189" w:rsidP="0098718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AF61892" w14:textId="151ADD5A" w:rsidR="00987189" w:rsidRPr="00323B9B" w:rsidRDefault="00987189" w:rsidP="0098718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87189">
        <w:rPr>
          <w:rFonts w:ascii="Ebrima" w:hAnsi="Ebrima" w:cs="Arial"/>
          <w:color w:val="000000"/>
          <w:sz w:val="22"/>
          <w:szCs w:val="22"/>
        </w:rPr>
        <w:t>CONCEDE O TÍTULO DE CIDADÃO NITEROIENSE AO BAILARINO PAULO RODRIGUES</w:t>
      </w:r>
    </w:p>
    <w:p w14:paraId="6E194E16" w14:textId="0A5F5BC1" w:rsidR="00987189" w:rsidRDefault="00987189" w:rsidP="0098718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250D73F3" w14:textId="77777777" w:rsidR="00987189" w:rsidRPr="00B83B3A" w:rsidRDefault="00987189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AD95A98" w14:textId="42D92691" w:rsidR="003F722A" w:rsidRDefault="00DC66A5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281D046A" w14:textId="26D72215" w:rsidR="00543275" w:rsidRDefault="00543275" w:rsidP="0054327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24/2022 </w:t>
      </w:r>
    </w:p>
    <w:p w14:paraId="7C3F288D" w14:textId="4566C4C9" w:rsidR="00543275" w:rsidRDefault="00543275" w:rsidP="00543275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43275">
        <w:rPr>
          <w:rFonts w:ascii="Ebrima" w:hAnsi="Ebrima" w:cs="Arial"/>
          <w:color w:val="000000"/>
          <w:sz w:val="22"/>
          <w:szCs w:val="22"/>
        </w:rPr>
        <w:t>DISPÕE SOBRE A INSTITUIÇÃO DO PASSE LIVRE PARA OS ESTUDANTES DE CURSINHOS COMUNITÁRIOS, DE CURSOS TÉCNICOS E DE CURSINHOS PRÉ-VESTIBULAR, BEM COMO PARA OS ESTUDANTES UNIVERSITÁRIOS, NOS SERVIÇOS DE TRANSPORTE COLETIVO DO MUNICÍPIO.</w:t>
      </w:r>
    </w:p>
    <w:p w14:paraId="1E03A575" w14:textId="6635D17D" w:rsidR="00543275" w:rsidRDefault="00543275" w:rsidP="00543275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PROFESSOR TULIO</w:t>
      </w:r>
    </w:p>
    <w:p w14:paraId="7A533C1B" w14:textId="4FFE582C" w:rsidR="00543275" w:rsidRDefault="00543275" w:rsidP="00543275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COAUTORES: BENNY BRIOLLY, DANIEL MARQUES, VERONICA LIMA, LEONARDO GIORDANO, JHONATAN ANJOS, WALKIRIA NICTHEROY E BINHO </w:t>
      </w:r>
      <w:r w:rsidR="00987189">
        <w:rPr>
          <w:rFonts w:ascii="Ebrima" w:hAnsi="Ebrima" w:cs="Arial"/>
          <w:b/>
          <w:color w:val="000000"/>
          <w:sz w:val="22"/>
          <w:szCs w:val="22"/>
        </w:rPr>
        <w:t>GUIMARÃES.</w:t>
      </w:r>
    </w:p>
    <w:p w14:paraId="393E5A5A" w14:textId="77777777" w:rsidR="00543275" w:rsidRDefault="0054327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56AD285" w14:textId="77777777" w:rsidR="00E80E1A" w:rsidRDefault="00E80E1A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1CA99FA5" w14:textId="4E998946" w:rsidR="007439F8" w:rsidRDefault="007439F8" w:rsidP="007439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61/2026 </w:t>
      </w:r>
      <w:bookmarkStart w:id="0" w:name="_GoBack"/>
      <w:bookmarkEnd w:id="0"/>
    </w:p>
    <w:p w14:paraId="325E46F9" w14:textId="77777777" w:rsidR="007439F8" w:rsidRDefault="007439F8" w:rsidP="007439F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INSTITUI E REGULAMENTA O FUNDO DE MODERNIZAÇÃO DA ADMINISTRAÇÃO FAZENDÁRIA (FMAF) E DÁ OUTRAS PROVIDÊNCIAS.</w:t>
      </w:r>
    </w:p>
    <w:p w14:paraId="65D59A9E" w14:textId="77777777" w:rsidR="007439F8" w:rsidRDefault="007439F8" w:rsidP="007439F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03/2026</w:t>
      </w:r>
    </w:p>
    <w:p w14:paraId="032424EF" w14:textId="77777777" w:rsidR="007439F8" w:rsidRDefault="007439F8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4DA7D48C" w14:textId="3D7C89C3" w:rsidR="00E80E1A" w:rsidRDefault="00E80E1A" w:rsidP="00E80E1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3/2026 </w:t>
      </w:r>
    </w:p>
    <w:p w14:paraId="3A91D40E" w14:textId="77777777" w:rsidR="00E80E1A" w:rsidRDefault="00E80E1A" w:rsidP="00E80E1A">
      <w:pPr>
        <w:pStyle w:val="Ttulo2"/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color w:val="000000"/>
          <w:sz w:val="22"/>
          <w:szCs w:val="22"/>
        </w:rPr>
        <w:t xml:space="preserve">EMENTA: </w:t>
      </w:r>
      <w:r>
        <w:rPr>
          <w:rFonts w:ascii="Ebrima" w:hAnsi="Ebrima"/>
          <w:b w:val="0"/>
          <w:sz w:val="22"/>
          <w:szCs w:val="22"/>
          <w:lang w:val="pt-PT"/>
        </w:rPr>
        <w:t>DISPÕE SOBRE A CRIAÇÃO DO BENEFÍCIO EVENTUAL DE AUXÍLIO-TRANSLADO PARA OS CIDADÃOS DO MUNICÍPIO DE NITERÓI FALECIDOS NO EXTERIOR EM SITUAÇÕES DE EMERGÊNCIA, DESASTRE OU TRAGÉDIA.</w:t>
      </w:r>
    </w:p>
    <w:p w14:paraId="0780E4B9" w14:textId="77777777" w:rsidR="00E80E1A" w:rsidRDefault="00E80E1A" w:rsidP="00E80E1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12/2026</w:t>
      </w:r>
    </w:p>
    <w:p w14:paraId="1C1616B6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671F247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0C11FE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E80E1A" w:rsidRDefault="00E80E1A">
      <w:r>
        <w:separator/>
      </w:r>
    </w:p>
  </w:endnote>
  <w:endnote w:type="continuationSeparator" w:id="0">
    <w:p w14:paraId="36B9707B" w14:textId="77777777" w:rsidR="00E80E1A" w:rsidRDefault="00E8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E80E1A" w:rsidRDefault="00E80E1A">
      <w:r>
        <w:separator/>
      </w:r>
    </w:p>
  </w:footnote>
  <w:footnote w:type="continuationSeparator" w:id="0">
    <w:p w14:paraId="53A7EC77" w14:textId="77777777" w:rsidR="00E80E1A" w:rsidRDefault="00E8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E80E1A" w:rsidRDefault="00E80E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E80E1A" w:rsidRDefault="00E80E1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E80E1A" w:rsidRDefault="00E80E1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E80E1A" w:rsidRPr="00D300CD" w:rsidRDefault="00E80E1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E80E1A" w:rsidRPr="00D300CD" w:rsidRDefault="00E80E1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5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9F8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81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189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6D7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5713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1559-F1A0-4DE7-983F-B8E5BA64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5</cp:revision>
  <cp:lastPrinted>2026-05-25T21:28:00Z</cp:lastPrinted>
  <dcterms:created xsi:type="dcterms:W3CDTF">2026-05-25T20:59:00Z</dcterms:created>
  <dcterms:modified xsi:type="dcterms:W3CDTF">2026-05-2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